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7079" w14:textId="5D60EFE5" w:rsidR="006F2F1D" w:rsidRPr="00EB3F5E" w:rsidRDefault="004F40B4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0A226C">
        <w:rPr>
          <w:rFonts w:ascii="Montserrat" w:eastAsiaTheme="majorEastAsia" w:hAnsi="Montserrat" w:cstheme="majorBidi"/>
          <w:color w:val="091C6B"/>
          <w:szCs w:val="36"/>
        </w:rPr>
        <w:t xml:space="preserve">Informácia o spracúvaní osobných </w:t>
      </w:r>
      <w:r w:rsidRPr="00A93DAE">
        <w:rPr>
          <w:rFonts w:ascii="Montserrat" w:eastAsiaTheme="majorEastAsia" w:hAnsi="Montserrat" w:cstheme="majorBidi"/>
          <w:color w:val="091C6B"/>
          <w:szCs w:val="36"/>
        </w:rPr>
        <w:t xml:space="preserve">údajov </w:t>
      </w:r>
      <w:r w:rsidR="00A93DAE" w:rsidRPr="00A93DAE">
        <w:rPr>
          <w:rFonts w:ascii="Montserrat" w:eastAsiaTheme="majorEastAsia" w:hAnsi="Montserrat" w:cstheme="majorBidi"/>
          <w:color w:val="091C6B"/>
          <w:szCs w:val="36"/>
        </w:rPr>
        <w:t>žiakov</w:t>
      </w:r>
      <w:r w:rsidR="00A93DAE">
        <w:rPr>
          <w:rFonts w:ascii="Montserrat" w:eastAsiaTheme="majorEastAsia" w:hAnsi="Montserrat" w:cstheme="majorBidi"/>
          <w:color w:val="091C6B"/>
          <w:szCs w:val="36"/>
        </w:rPr>
        <w:t xml:space="preserve"> </w:t>
      </w:r>
      <w:r w:rsidR="00A93DAE" w:rsidRPr="000F7DD4">
        <w:rPr>
          <w:rFonts w:ascii="Montserrat" w:eastAsiaTheme="majorEastAsia" w:hAnsi="Montserrat" w:cstheme="majorBidi"/>
          <w:color w:val="091C6B"/>
          <w:szCs w:val="36"/>
        </w:rPr>
        <w:t xml:space="preserve">vykonávajúcich odbornú prax </w:t>
      </w:r>
    </w:p>
    <w:p w14:paraId="08F6886F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74DCBFD3" w14:textId="6AD0828B" w:rsidR="006F2F1D" w:rsidRPr="00A93DAE" w:rsidRDefault="00A93DAE" w:rsidP="004F40B4">
      <w:pPr>
        <w:jc w:val="both"/>
        <w:rPr>
          <w:rFonts w:ascii="Open Sans" w:hAnsi="Open Sans" w:cs="Open Sans"/>
          <w:b/>
          <w:i/>
          <w:sz w:val="18"/>
          <w:szCs w:val="20"/>
        </w:rPr>
      </w:pPr>
      <w:r w:rsidRPr="00A93DAE">
        <w:rPr>
          <w:rFonts w:ascii="Open Sans" w:hAnsi="Open Sans" w:cs="Open Sans"/>
          <w:b/>
          <w:i/>
          <w:sz w:val="18"/>
          <w:szCs w:val="20"/>
        </w:rPr>
        <w:t>Táto informácia je určená pre žiakov, resp. ich zákonných zástupcov</w:t>
      </w:r>
      <w:r>
        <w:rPr>
          <w:rFonts w:ascii="Open Sans" w:hAnsi="Open Sans" w:cs="Open Sans"/>
          <w:b/>
          <w:i/>
          <w:sz w:val="18"/>
          <w:szCs w:val="20"/>
        </w:rPr>
        <w:t>,</w:t>
      </w:r>
      <w:r w:rsidRPr="00A93DAE">
        <w:rPr>
          <w:rFonts w:ascii="Open Sans" w:hAnsi="Open Sans" w:cs="Open Sans"/>
          <w:b/>
          <w:i/>
          <w:sz w:val="18"/>
          <w:szCs w:val="20"/>
        </w:rPr>
        <w:t xml:space="preserve"> v prípade, ak žiaci u nás vykonávajú odbornú prax.</w:t>
      </w:r>
    </w:p>
    <w:p w14:paraId="53B7E6A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51183350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8756911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3B4C8552" w14:textId="258F8AE8" w:rsidR="004F40B4" w:rsidRPr="00C85A81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="000F7DD4" w:rsidRPr="00AC2257">
        <w:rPr>
          <w:rFonts w:ascii="Open Sans" w:hAnsi="Open Sans" w:cs="Open Sans"/>
          <w:sz w:val="18"/>
          <w:szCs w:val="20"/>
        </w:rPr>
        <w:t>spoločnosť CD – profil s.r.o., 1. mája 2070, 031 01  Liptovský Mikuláš, IČO: 31 615 830, 044/285 18 22</w:t>
      </w:r>
      <w:r w:rsidR="000F7DD4" w:rsidRPr="00C85A81">
        <w:rPr>
          <w:rFonts w:ascii="Open Sans" w:hAnsi="Open Sans" w:cs="Open Sans"/>
          <w:sz w:val="18"/>
          <w:szCs w:val="20"/>
        </w:rPr>
        <w:t xml:space="preserve"> </w:t>
      </w:r>
      <w:r w:rsidRPr="00C85A81">
        <w:rPr>
          <w:rFonts w:ascii="Open Sans" w:hAnsi="Open Sans" w:cs="Open Sans"/>
          <w:sz w:val="18"/>
          <w:szCs w:val="20"/>
        </w:rPr>
        <w:t>(ďalej len „prevádzkovateľ“)</w:t>
      </w:r>
    </w:p>
    <w:p w14:paraId="76A43752" w14:textId="39176C9F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0F7DD4" w:rsidRPr="00AC2257">
        <w:rPr>
          <w:rFonts w:ascii="Open Sans" w:hAnsi="Open Sans" w:cs="Open Sans"/>
          <w:sz w:val="18"/>
          <w:szCs w:val="20"/>
        </w:rPr>
        <w:t>ochranaosobnychudajov@cdprofil.sk</w:t>
      </w:r>
      <w:r w:rsidRPr="003A5C94">
        <w:rPr>
          <w:rFonts w:ascii="Open Sans" w:hAnsi="Open Sans" w:cs="Open Sans"/>
          <w:sz w:val="18"/>
          <w:szCs w:val="20"/>
        </w:rPr>
        <w:t>, alebo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14EB4346" w14:textId="443C9196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: </w:t>
      </w:r>
      <w:r w:rsidR="000F7DD4" w:rsidRPr="00AC2257">
        <w:rPr>
          <w:rFonts w:ascii="Open Sans" w:hAnsi="Open Sans" w:cs="Open Sans"/>
          <w:sz w:val="18"/>
          <w:szCs w:val="20"/>
        </w:rPr>
        <w:t>email: dpo7@proenergy.sk</w:t>
      </w:r>
    </w:p>
    <w:p w14:paraId="5C86830F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0BBE8AFC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B9E1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C800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10E8F58A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9700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B058" w14:textId="6AAE5EBE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Od </w:t>
            </w:r>
            <w:r w:rsidR="000F7DD4">
              <w:rPr>
                <w:rFonts w:ascii="Open Sans" w:hAnsi="Open Sans" w:cs="Open Sans"/>
                <w:sz w:val="18"/>
                <w:szCs w:val="24"/>
              </w:rPr>
              <w:t>15.6.2022</w:t>
            </w:r>
          </w:p>
        </w:tc>
      </w:tr>
      <w:tr w:rsidR="00E464CE" w:rsidRPr="00E464CE" w14:paraId="0B82F917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733E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EFA1" w14:textId="3E7585D3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3A9A95BD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576F37D8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60BE3E8C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23EC3016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Odborná prax</w:t>
      </w: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- spracúvame osobné údaje žiakov (a ich zákonných zástupcov), ktorí u nás vykonávajú odbornú prax v rámci plnenia zmluvných a zákonných povinností.</w:t>
      </w:r>
    </w:p>
    <w:p w14:paraId="36FD8FD7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Kamerový systém</w:t>
      </w: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- v prípade, ak sa pohybujete v našich monitorovaných priestoroch, ktoré sú na vstupe označené piktogramom s kamerou, budete zaznamenaný na kamerový záznam, ktorého cieľom je zachovanie bezpečnosti (vrátane odhaľovania kriminality), ochrana života, zdravia, majetku a finančných záujmov prevádzkovateľa a ochrana života, zdravia a majetku fyzických osôb, ktoré sa v monitorovanom priestore pohybujú. Rešpektujeme vaše právo na súkromie a nemonitorujeme kamerami zóny, kde očakávate súkromie - sú to najmä priestory určené na oddych a odpočinok (kuchynka, toalety, šatne, spoločenská miestnosť- odpočiváreň, stoly jedálne). Záznamy sa môžu použiť na vyvodenie zodpovednosti voči vám v prípade porušovania interných predpisov, v prípade, ak sme zabezpečili vaše oboznámenie s nimi, a/alebo právnych predpisov súvisiacich s ohrozením, alebo poškodením majetku, života, zdravia, bezpečnosti, alebo finančných záujmov. Spracúvanie je oprávneným záujmom prevádzkovateľa, alebo tretej strany.</w:t>
      </w:r>
    </w:p>
    <w:p w14:paraId="3883F3E6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Oznamovanie protispoločenskej činnosti</w:t>
      </w: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– vaše osobné údaje môžeme spracúvať pokiaľ ste neanonymne podali oznámenie o možnej protispoločenskej činnosti, alebo pokiaľ ste predmetom, alebo účastníkom prešetrovania možnej protispoločenskej činnosti podľa osobitného právneho predpisu.</w:t>
      </w:r>
    </w:p>
    <w:p w14:paraId="393096F9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Propagácia -</w:t>
      </w: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môžeme spracúvať vaše fotografie, videozáznamy, vaše recenzie o nás, a ďalšie informácie o vás len v takom rozsahu a takým spôsobom, ako ste udelili súhlas so spracovaním osobných údajov. V prípade, ak sme vyhodnotili že súhlas nie je potrebný (nadbytočný, s vyvinutím neprimeraného úsilia a pod.) v rámci daného účelu, napríklad ste sa zúčastnili, alebo sa budete zúčastňovať na akciách/ podujatiach organizovaných prevádzkovateľom pre široký okruh osôb, môžeme vyhotovovať a spracúvať fotografie, alebo iné záznamy v rámci nášho oprávneného záujmu. Tieto získané údaje môžeme používať pre potreby pozitívnej propagácie, na dokumentačné a prezentačné účely aktivít prevádzkovateľa. Je totiž v našom záujme dokumentovať aktivity prevádzkovateľa a prezentovať/propagovať ich v rámci budovania dobrých interných vzťahov, ako aj externých vzťahov smerom k prevádzkovateľovi a zachovávať naše dobré meno. V prípade, ak nechcete aby vaše fotografie, videozáznamy, alebo iné súvisiace údaje boli používané na dokumentačné, prezentačné/propagačné účely, môžete uplatniť svoje práva (namietať spracúvanie, alebo odvolať súhlas) prostredníctvom kontaktov uvedených v úvode tejto informácie. </w:t>
      </w:r>
    </w:p>
    <w:p w14:paraId="181C8ED3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Stravovanie</w:t>
      </w: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- môžeme spracúvať vaše osobné údaje ak sa rozhodnete využívať služby stravovania, pokiaľ to vyplýva z plnenia pracovnej zmluvy, alebo inej zmluvy.</w:t>
      </w:r>
    </w:p>
    <w:p w14:paraId="1A9FE941" w14:textId="1A04368C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/>
          <w:kern w:val="2"/>
          <w:sz w:val="18"/>
          <w:szCs w:val="20"/>
          <w:lang w:eastAsia="zh-CN"/>
        </w:rPr>
        <w:t>Technické a organizačné opatrenia</w:t>
      </w: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03C429B9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 o udelení vášho súhlasu so spracovaním údajov,</w:t>
      </w:r>
    </w:p>
    <w:p w14:paraId="17816026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- záznamy o splnení našej informačnej povinnosti voči vám, </w:t>
      </w:r>
    </w:p>
    <w:p w14:paraId="59523F49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- záznamy o vybavení vašej žiadosti, </w:t>
      </w:r>
    </w:p>
    <w:p w14:paraId="4352B72D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 o povolených/pridelených prístupoch a aktívach a ich používaní, ak sme vám také povolili/pridelili,</w:t>
      </w:r>
    </w:p>
    <w:p w14:paraId="574A0327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, ktoré sú potrebné v rámci vyšetrovania bezpečnostných incidentov a porušení ochrany osobných údajov,</w:t>
      </w:r>
    </w:p>
    <w:p w14:paraId="4D67C5C9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- záznamy (potvrdenia), ak sme vás školili, </w:t>
      </w:r>
    </w:p>
    <w:p w14:paraId="211B88F6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záznamy, ak ste sa zaviazali zachovávať mlčanlivosť,</w:t>
      </w:r>
    </w:p>
    <w:p w14:paraId="38621025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lastRenderedPageBreak/>
        <w:t>- záznamy, ak ste boli súčasťou našej kontrolnej činnosti, auditu,</w:t>
      </w:r>
    </w:p>
    <w:p w14:paraId="25123FEC" w14:textId="77777777" w:rsidR="000F7DD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- iné záznamy súvisiace s výkonom prijatých technických a organizačných opatrení.</w:t>
      </w:r>
    </w:p>
    <w:p w14:paraId="4BB2CD97" w14:textId="63DD2F5F" w:rsidR="004F40B4" w:rsidRPr="000F7DD4" w:rsidRDefault="000F7DD4" w:rsidP="000F7DD4">
      <w:pPr>
        <w:jc w:val="both"/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</w:pPr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know</w:t>
      </w:r>
      <w:proofErr w:type="spellEnd"/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</w:t>
      </w:r>
      <w:proofErr w:type="spellStart"/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>how</w:t>
      </w:r>
      <w:proofErr w:type="spellEnd"/>
      <w:r w:rsidRPr="000F7DD4">
        <w:rPr>
          <w:rFonts w:ascii="Open Sans" w:eastAsia="Times New Roman" w:hAnsi="Open Sans" w:cs="Open Sans"/>
          <w:bCs/>
          <w:kern w:val="2"/>
          <w:sz w:val="18"/>
          <w:szCs w:val="20"/>
          <w:lang w:eastAsia="zh-CN"/>
        </w:rPr>
        <w:t xml:space="preserve"> a pod.). </w:t>
      </w:r>
    </w:p>
    <w:p w14:paraId="25860395" w14:textId="122D031D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zmluvných, </w:t>
      </w:r>
      <w:r w:rsidRPr="000F7DD4">
        <w:rPr>
          <w:rFonts w:ascii="Open Sans" w:hAnsi="Open Sans" w:cs="Open Sans"/>
          <w:sz w:val="18"/>
          <w:szCs w:val="20"/>
        </w:rPr>
        <w:t>sektorových a pod.).</w:t>
      </w:r>
      <w:r w:rsidR="00881F94" w:rsidRPr="000F7DD4">
        <w:rPr>
          <w:rFonts w:ascii="Open Sans" w:hAnsi="Open Sans" w:cs="Open Sans"/>
          <w:color w:val="FF0000"/>
          <w:sz w:val="18"/>
          <w:szCs w:val="20"/>
        </w:rPr>
        <w:t xml:space="preserve"> </w:t>
      </w:r>
      <w:r w:rsidRPr="000F7DD4">
        <w:rPr>
          <w:rFonts w:ascii="Open Sans" w:hAnsi="Open Sans" w:cs="Open Sans"/>
          <w:sz w:val="18"/>
          <w:szCs w:val="20"/>
        </w:rPr>
        <w:t xml:space="preserve">Niektoré získané údaje sa môžu používať pre vnútorné štatistické účely prevádzkovateľa, zlepšovanie procesov a služieb, avšak v nevyhnutnom rozsahu a podľa možnosti použitím bezpečnostných prvkov </w:t>
      </w:r>
      <w:proofErr w:type="spellStart"/>
      <w:r w:rsidRPr="000F7DD4">
        <w:rPr>
          <w:rFonts w:ascii="Open Sans" w:hAnsi="Open Sans" w:cs="Open Sans"/>
          <w:sz w:val="18"/>
          <w:szCs w:val="20"/>
        </w:rPr>
        <w:t>anonymizácie</w:t>
      </w:r>
      <w:proofErr w:type="spellEnd"/>
      <w:r w:rsidRPr="000F7DD4">
        <w:rPr>
          <w:rFonts w:ascii="Open Sans" w:hAnsi="Open Sans" w:cs="Open Sans"/>
          <w:sz w:val="18"/>
          <w:szCs w:val="20"/>
        </w:rPr>
        <w:t xml:space="preserve">, alebo </w:t>
      </w:r>
      <w:proofErr w:type="spellStart"/>
      <w:r w:rsidRPr="000F7DD4">
        <w:rPr>
          <w:rFonts w:ascii="Open Sans" w:hAnsi="Open Sans" w:cs="Open Sans"/>
          <w:sz w:val="18"/>
          <w:szCs w:val="20"/>
        </w:rPr>
        <w:t>pseudonymizácie</w:t>
      </w:r>
      <w:proofErr w:type="spellEnd"/>
      <w:r w:rsidRPr="000F7DD4">
        <w:rPr>
          <w:rFonts w:ascii="Open Sans" w:hAnsi="Open Sans" w:cs="Open Sans"/>
          <w:sz w:val="18"/>
          <w:szCs w:val="20"/>
        </w:rPr>
        <w:t xml:space="preserve"> a šifrovania.</w:t>
      </w:r>
    </w:p>
    <w:p w14:paraId="214429EC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F08FE74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27167911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242F3B3F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4300B0F6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0C919560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é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</w:t>
      </w:r>
      <w:r w:rsidR="00636E06" w:rsidRPr="00F20AC2">
        <w:rPr>
          <w:rFonts w:ascii="Open Sans" w:hAnsi="Open Sans" w:cs="Open Sans"/>
          <w:sz w:val="18"/>
          <w:szCs w:val="20"/>
        </w:rPr>
        <w:t>nia ochrany spracúvaných osobných údajov</w:t>
      </w:r>
      <w:r w:rsidR="00462E00" w:rsidRPr="00F20AC2">
        <w:rPr>
          <w:rFonts w:ascii="Open Sans" w:hAnsi="Open Sans" w:cs="Open Sans"/>
          <w:sz w:val="18"/>
          <w:szCs w:val="20"/>
        </w:rPr>
        <w:t xml:space="preserve">. </w:t>
      </w:r>
      <w:r w:rsidR="00636E06" w:rsidRPr="00F20AC2">
        <w:rPr>
          <w:rFonts w:ascii="Open Sans" w:hAnsi="Open Sans" w:cs="Open Sans"/>
          <w:sz w:val="18"/>
          <w:szCs w:val="20"/>
        </w:rPr>
        <w:t xml:space="preserve">Osobné údaje sa môžu v určitých prípadoch zdieľať </w:t>
      </w:r>
      <w:r w:rsidR="007F109D" w:rsidRPr="00F20AC2">
        <w:rPr>
          <w:rFonts w:ascii="Open Sans" w:hAnsi="Open Sans" w:cs="Open Sans"/>
          <w:sz w:val="18"/>
          <w:szCs w:val="20"/>
        </w:rPr>
        <w:t>s</w:t>
      </w:r>
      <w:r w:rsidR="005072A6" w:rsidRPr="00F20AC2">
        <w:rPr>
          <w:rFonts w:ascii="Open Sans" w:hAnsi="Open Sans" w:cs="Open Sans"/>
          <w:sz w:val="18"/>
          <w:szCs w:val="20"/>
        </w:rPr>
        <w:t> inou stranou</w:t>
      </w:r>
      <w:r w:rsidR="007F109D">
        <w:rPr>
          <w:rFonts w:ascii="Open Sans" w:hAnsi="Open Sans" w:cs="Open Sans"/>
          <w:sz w:val="18"/>
          <w:szCs w:val="20"/>
        </w:rPr>
        <w:t xml:space="preserve"> v rámci oprávneného záujmu</w:t>
      </w:r>
      <w:r w:rsidR="00636E06">
        <w:rPr>
          <w:rFonts w:ascii="Open Sans" w:hAnsi="Open Sans" w:cs="Open Sans"/>
          <w:sz w:val="18"/>
          <w:szCs w:val="20"/>
        </w:rPr>
        <w:t>. 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481C4CB5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</w:t>
      </w:r>
      <w:r w:rsidR="00797669">
        <w:rPr>
          <w:rFonts w:ascii="Open Sans" w:hAnsi="Open Sans" w:cs="Open Sans"/>
          <w:sz w:val="18"/>
          <w:szCs w:val="20"/>
        </w:rPr>
        <w:lastRenderedPageBreak/>
        <w:t>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00B78483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1B635761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D1BEA26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42F284D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> prípade, ak si nie ste istý svojim právom, alebo potrebujete pomôcť pri vypĺňaní žiadosti, môžete sa obrátiť na našu externú zodpovednú osobu – kontakt je dostupný v úvode tejto informácie.</w:t>
      </w:r>
    </w:p>
    <w:p w14:paraId="6CDF03C5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42A08A56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23E7E321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12013352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531A8B75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3C64E9F6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 xml:space="preserve">ko dlho uchovávame vaše osobné údaje alebo aké sú kritéria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06704FC6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1DB10465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2B0269A3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169B6EFB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63FD41B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05CEDB9B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6BCB7FC7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78F1F784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75B17777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42ED8130" w14:textId="77777777" w:rsidR="000F7DD4" w:rsidRDefault="000F7DD4" w:rsidP="004F40B4">
      <w:pPr>
        <w:jc w:val="both"/>
        <w:rPr>
          <w:rFonts w:ascii="Open Sans" w:hAnsi="Open Sans" w:cs="Open Sans"/>
          <w:b/>
          <w:sz w:val="18"/>
          <w:szCs w:val="20"/>
        </w:rPr>
      </w:pPr>
    </w:p>
    <w:p w14:paraId="3440FB74" w14:textId="376F466C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lastRenderedPageBreak/>
        <w:t>Právo na opravu</w:t>
      </w:r>
    </w:p>
    <w:p w14:paraId="3BFB684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nielen právo na bezodkladnú opravu nesprávnych, či doplnenie neúplných osobných údajov, ktoré o vás spracúvame, ale zároveň vás aj žiadame bezodkladne oznámiť každú zmenu, alebo doplnenie osobných údajov, jedná sa najmä o prípady ak ste si zmenili </w:t>
      </w:r>
      <w:r w:rsidR="00783C31">
        <w:rPr>
          <w:rFonts w:ascii="Open Sans" w:hAnsi="Open Sans" w:cs="Open Sans"/>
          <w:sz w:val="18"/>
          <w:szCs w:val="20"/>
        </w:rPr>
        <w:t>identifikačné/kontaktné údaje, napríklad ak ste sa</w:t>
      </w:r>
      <w:r>
        <w:rPr>
          <w:rFonts w:ascii="Open Sans" w:hAnsi="Open Sans" w:cs="Open Sans"/>
          <w:sz w:val="18"/>
          <w:szCs w:val="20"/>
        </w:rPr>
        <w:t xml:space="preserve"> presťahovali </w:t>
      </w:r>
      <w:r w:rsidR="00783C31">
        <w:rPr>
          <w:rFonts w:ascii="Open Sans" w:hAnsi="Open Sans" w:cs="Open Sans"/>
          <w:sz w:val="18"/>
          <w:szCs w:val="20"/>
        </w:rPr>
        <w:t xml:space="preserve">a </w:t>
      </w:r>
      <w:r>
        <w:rPr>
          <w:rFonts w:ascii="Open Sans" w:hAnsi="Open Sans" w:cs="Open Sans"/>
          <w:sz w:val="18"/>
          <w:szCs w:val="20"/>
        </w:rPr>
        <w:t>pod.</w:t>
      </w:r>
    </w:p>
    <w:p w14:paraId="36DC7583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4294F6E2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67D0233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36E35955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4AE6EABE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17C86533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7DDF17C3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729F838E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6C86D831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0C20C884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60B9150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37691D77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569C293C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3FE6B5D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10D9F6A9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14D85BCF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4B46C055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744D5631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55F0836B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 xml:space="preserve">uplatňovanie alebo obhajovanie </w:t>
      </w:r>
      <w:r w:rsidRPr="00021D27">
        <w:rPr>
          <w:rFonts w:ascii="Open Sans" w:hAnsi="Open Sans" w:cs="Open Sans"/>
          <w:sz w:val="18"/>
          <w:szCs w:val="20"/>
        </w:rPr>
        <w:lastRenderedPageBreak/>
        <w:t>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06EE963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bude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0A045BA6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643CA939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0634D93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347D968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>na základe oprávneného záujmu ktorý sledujeme ako prevádzkovateľ alebo úlohy realizovanej vo verejnom záujme, vrátane namietania proti 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51039AF2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125C05B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6F54021D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04E1FB10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6C695746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2045F6B1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3715AB4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5557DD57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26D32EB2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0EB31F36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08C1051B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FED8FE8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07B6B2D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06F7A9D1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663A63E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6916AE5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262B264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606785F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7E8B6CAE" w14:textId="77777777" w:rsidR="004F40B4" w:rsidRPr="0075034F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eriodicky vykonávame kontrolnú/auditnú činnosť zameranú na dodržiavanie stanovených pravidiel a posudzovanie  súladu s požiadavkami ochrany osobných údajov a bezpečnosti a v prípade zistených </w:t>
      </w:r>
      <w:r w:rsidRPr="0075034F">
        <w:rPr>
          <w:rFonts w:ascii="Open Sans" w:hAnsi="Open Sans" w:cs="Open Sans"/>
          <w:sz w:val="18"/>
          <w:szCs w:val="20"/>
        </w:rPr>
        <w:t>nedostatkov usilovne pracujeme na ich odstránení.</w:t>
      </w:r>
    </w:p>
    <w:p w14:paraId="45D55D8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75034F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 nás.</w:t>
      </w:r>
    </w:p>
    <w:p w14:paraId="2570CEF1" w14:textId="6FBEB258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</w:t>
      </w:r>
      <w:r w:rsidR="000F7DD4">
        <w:rPr>
          <w:rFonts w:ascii="Open Sans" w:hAnsi="Open Sans" w:cs="Open Sans"/>
          <w:sz w:val="18"/>
          <w:szCs w:val="20"/>
        </w:rPr>
        <w:t>.</w:t>
      </w:r>
    </w:p>
    <w:p w14:paraId="73BFCC6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ý sa zmluvne zaviazali prijať primerané bezpečnostné opatrenia pri spracúvaní vašich osobných údajov.</w:t>
      </w:r>
    </w:p>
    <w:p w14:paraId="2011E8AF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6A1843E2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3FF12BCA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lastRenderedPageBreak/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 xml:space="preserve">, na ktorý reflektujú primerané bezpečnostné opatrenia, vrátane pravidiel bezpečného výmazu/likvidácie, zálohovania, šifrovania, ochranu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2229B36F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7BF66C5E" w14:textId="1896144D" w:rsidR="00B52E1D" w:rsidRPr="000F7DD4" w:rsidRDefault="00421E4D" w:rsidP="000F7DD4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5807"/>
        <w:gridCol w:w="3549"/>
      </w:tblGrid>
      <w:tr w:rsidR="000F7DD4" w:rsidRPr="000F7DD4" w14:paraId="4D611A28" w14:textId="77777777" w:rsidTr="000F7DD4">
        <w:trPr>
          <w:trHeight w:val="315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8C01E8F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odborná prax</w:t>
            </w:r>
          </w:p>
        </w:tc>
      </w:tr>
      <w:tr w:rsidR="000F7DD4" w:rsidRPr="000F7DD4" w14:paraId="1A3CDB6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3551F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95432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F7DD4" w:rsidRPr="000F7DD4" w14:paraId="7A39F880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BA8BF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97378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F7DD4" w:rsidRPr="000F7DD4" w14:paraId="40021B7E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FF4B2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F1D19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edenie evidencie žiakov vykonávajúcich prax u prevádzkovateľa a plnenie zmluvných a zákonných povinností (vrátane zabezpečenia vstupu, bezpečnosti a ochrany zdravia pri práci, vzdelávania).</w:t>
            </w:r>
          </w:p>
        </w:tc>
      </w:tr>
      <w:tr w:rsidR="000F7DD4" w:rsidRPr="000F7DD4" w14:paraId="2CC7B3DD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E58CD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59B6D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F7DD4" w:rsidRPr="000F7DD4" w14:paraId="225A6B8C" w14:textId="77777777" w:rsidTr="000F7DD4">
        <w:trPr>
          <w:trHeight w:val="1378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4BFEC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78E0F1" w14:textId="77777777" w:rsidR="000F7DD4" w:rsidRPr="000F7DD4" w:rsidRDefault="000F7DD4" w:rsidP="000F7DD4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b) nariadenia GDPR: zmluvný a predzmluvný vzťah s dotknutou osobou (zmluva medzi školou a žiakom, príp. jeho zákonným zástupcom a v spojitosti so Zmluvou o poskytovaní praktického vyučovania podľa §8 ods. 2 Zákona č. 61/2015 Z. z.)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61/2015 Z. z. o odbornom vzdelávaní a príprave a o zmene a doplnení niektorých zákonov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124/2006 Z. z. o bezpečnosti a ochrane zdravia pri práci a o zmene a doplnení niektorých zákonov v znení neskorších predpisov.</w:t>
            </w:r>
          </w:p>
        </w:tc>
      </w:tr>
      <w:tr w:rsidR="000F7DD4" w:rsidRPr="000F7DD4" w14:paraId="44D3571A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DCA63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E142F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F7DD4" w:rsidRPr="000F7DD4" w14:paraId="0A0FD5F6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C1489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0AB6B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F7DD4" w:rsidRPr="000F7DD4" w14:paraId="6411FFF2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8FE52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57F2F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žiaci a ich zákonní zástupcovia.</w:t>
            </w:r>
          </w:p>
        </w:tc>
      </w:tr>
      <w:tr w:rsidR="000F7DD4" w:rsidRPr="000F7DD4" w14:paraId="71874EC8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94C28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F87AA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F7DD4" w:rsidRPr="000F7DD4" w14:paraId="7F646982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E64C3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07842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- identifikačné a kontaktné údaje, údaje týkajúce sa správania (napr. údaje týkajúce sa vzdelávania žiaka, porušovanie predpisov), finančné údaje (napr. finančné zabezpečenie žiaka), údaje týkajúce sa zabezpečenia bezpečnosti a ochrany zdravia.</w:t>
            </w:r>
          </w:p>
        </w:tc>
      </w:tr>
      <w:tr w:rsidR="000F7DD4" w:rsidRPr="000F7DD4" w14:paraId="3D5B70E5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308EA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DE2C6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F7DD4" w:rsidRPr="000F7DD4" w14:paraId="0CA8B433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806E17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C87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00C1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F7DD4" w:rsidRPr="000F7DD4" w14:paraId="535BB473" w14:textId="77777777" w:rsidTr="000F7DD4">
        <w:trPr>
          <w:trHeight w:val="304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F15B1F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155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61/2015 Z. z. o odbornom vzdelávaní a príprave a o zmene a doplnení niektorých zákonov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94F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,4) škola,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) iný oprávnený subjekt.</w:t>
            </w:r>
          </w:p>
        </w:tc>
      </w:tr>
      <w:tr w:rsidR="000F7DD4" w:rsidRPr="000F7DD4" w14:paraId="65E8736D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26773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B8783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F7DD4" w:rsidRPr="000F7DD4" w14:paraId="31B5A248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A1139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79260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F7DD4" w:rsidRPr="000F7DD4" w14:paraId="27DE054D" w14:textId="77777777" w:rsidTr="000F7DD4">
        <w:trPr>
          <w:trHeight w:val="2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1F6AA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4BD2A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F7DD4" w:rsidRPr="000F7DD4" w14:paraId="1493DA1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7E155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05978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• Škola zabezpečujúca odbornú prax študenta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priamo dotknutá osoba, alebo jej zákonný zástupca.</w:t>
            </w:r>
          </w:p>
        </w:tc>
      </w:tr>
      <w:tr w:rsidR="000F7DD4" w:rsidRPr="000F7DD4" w14:paraId="0BDC3EC2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232E9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BEA56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F7DD4" w:rsidRPr="000F7DD4" w14:paraId="6F8D24F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603FF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82B60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3 roky.</w:t>
            </w:r>
          </w:p>
        </w:tc>
      </w:tr>
      <w:tr w:rsidR="000F7DD4" w:rsidRPr="000F7DD4" w14:paraId="4137A4DD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CF36E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7AE1D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F7DD4" w:rsidRPr="000F7DD4" w14:paraId="7C019D0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BC9A8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80607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F7DD4" w:rsidRPr="000F7DD4" w14:paraId="118CA66E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F11F3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47FB9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F7DD4" w:rsidRPr="000F7DD4" w14:paraId="74AD580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D98F1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5464D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Poskytnutie osobných údajov je zákonnou požiadavkou /zmluvnou požiadavkou, resp. požiadavkou ktorá je potrebná na uzavretie zmluvy. Dotknutá osoba má povinnosť poskytnúť osobné údaje, v prípade ich neposkytnutia prevádzkovateľ nie je povinný zabezpečiť vykonávanie odbornej praxe.</w:t>
            </w:r>
          </w:p>
        </w:tc>
      </w:tr>
      <w:tr w:rsidR="000F7DD4" w:rsidRPr="000F7DD4" w14:paraId="3C4C6CA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1EA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013E" w14:textId="77777777" w:rsidR="000F7DD4" w:rsidRDefault="000F7DD4" w:rsidP="000F7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14:paraId="20A25238" w14:textId="3185CA63" w:rsidR="000F7DD4" w:rsidRPr="000F7DD4" w:rsidRDefault="000F7DD4" w:rsidP="000F7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039E" w14:textId="77777777" w:rsidR="000F7DD4" w:rsidRPr="000F7DD4" w:rsidRDefault="000F7DD4" w:rsidP="000F7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F7DD4" w:rsidRPr="000F7DD4" w14:paraId="553D0026" w14:textId="77777777" w:rsidTr="000F7DD4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F07172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lastRenderedPageBreak/>
              <w:t>IS kamerový systém (oprávnený záujem)</w:t>
            </w:r>
          </w:p>
        </w:tc>
      </w:tr>
      <w:tr w:rsidR="000F7DD4" w:rsidRPr="000F7DD4" w14:paraId="46843B6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3B949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BF1B3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F7DD4" w:rsidRPr="000F7DD4" w14:paraId="65B8829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E825F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04D05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F7DD4" w:rsidRPr="000F7DD4" w14:paraId="4BDCA13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780DB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B3EEC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onitorovanie priestorov prostredníctvom kamerového systému pre zachovanie bezpečnosti (vrátane odhaľovania kriminality), ochrana života, zdravia, majetku a finančných záujmov prevádzkovateľa a ochrana života, zdravia a majetku fyzických osôb, ktoré sa v monitorovanom priestore pohybujú.</w:t>
            </w:r>
          </w:p>
        </w:tc>
      </w:tr>
      <w:tr w:rsidR="000F7DD4" w:rsidRPr="000F7DD4" w14:paraId="6330467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2168B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BA112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F7DD4" w:rsidRPr="000F7DD4" w14:paraId="201349C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0BA8B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053F60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0F7DD4" w:rsidRPr="000F7DD4" w14:paraId="23CC34F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03520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6FC45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F7DD4" w:rsidRPr="000F7DD4" w14:paraId="39E430C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18CF2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CF184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F7DD4" w:rsidRPr="000F7DD4" w14:paraId="7543FF7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30A80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AAC49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soby pohybujúce sa v monitorovanom priestore.</w:t>
            </w:r>
          </w:p>
        </w:tc>
      </w:tr>
      <w:tr w:rsidR="000F7DD4" w:rsidRPr="000F7DD4" w14:paraId="39EBA6F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AB59D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A21AD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F7DD4" w:rsidRPr="000F7DD4" w14:paraId="593EF95E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71C9F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5E005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amerový záznam zachytávajúci dotknutú osobu (tvár, činnosť a pod.).</w:t>
            </w:r>
          </w:p>
        </w:tc>
      </w:tr>
      <w:tr w:rsidR="000F7DD4" w:rsidRPr="000F7DD4" w14:paraId="0DD1036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F1721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B318F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F7DD4" w:rsidRPr="000F7DD4" w14:paraId="6313D00E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67BB00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C5D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FBDA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F7DD4" w:rsidRPr="000F7DD4" w14:paraId="7D748D0C" w14:textId="77777777" w:rsidTr="000F7DD4">
        <w:trPr>
          <w:trHeight w:val="2798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A219E9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400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F39C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,5) policajný zbor, iný oprávnený subjekt,</w:t>
            </w:r>
          </w:p>
        </w:tc>
      </w:tr>
      <w:tr w:rsidR="000F7DD4" w:rsidRPr="000F7DD4" w14:paraId="2D835A7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53FC5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04A6E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F7DD4" w:rsidRPr="000F7DD4" w14:paraId="50450607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322E5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28B8C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F7DD4" w:rsidRPr="000F7DD4" w14:paraId="08161B0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0517A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6A3F9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F7DD4" w:rsidRPr="000F7DD4" w14:paraId="50A8480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17117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04DD3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0F7DD4" w:rsidRPr="000F7DD4" w14:paraId="141B017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E0DAD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39165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F7DD4" w:rsidRPr="000F7DD4" w14:paraId="6414796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130CD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E158B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7 dní.</w:t>
            </w:r>
          </w:p>
        </w:tc>
      </w:tr>
      <w:tr w:rsidR="000F7DD4" w:rsidRPr="000F7DD4" w14:paraId="3D762E55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82755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DBFC9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F7DD4" w:rsidRPr="000F7DD4" w14:paraId="0B5816A5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DC536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7944F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F7DD4" w:rsidRPr="000F7DD4" w14:paraId="2D5F8B9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697A0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7B405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F7DD4" w:rsidRPr="000F7DD4" w14:paraId="4675F1D2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A043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5011B0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rozhoduje o poskytnutí svojich osobných údajov pohybom v monitorovaných priestoroch. V prípade pohybu v monitorovanom priestore je dotknutá osoba automaticky zaznamenaná na kamerový záznam, bez možnosti rozhodnúť sa o spracúvaní/nespracúvaní svojich osobných údajov.</w:t>
            </w:r>
          </w:p>
        </w:tc>
      </w:tr>
      <w:tr w:rsidR="000F7DD4" w:rsidRPr="000F7DD4" w14:paraId="66F160D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AD3E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12F9A0F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A360F2F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7DD4" w:rsidRPr="000F7DD4" w14:paraId="438B8E97" w14:textId="77777777" w:rsidTr="000F7DD4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51C8E4A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oznamovanie protispoločenskej činnosti</w:t>
            </w:r>
          </w:p>
        </w:tc>
      </w:tr>
      <w:tr w:rsidR="000F7DD4" w:rsidRPr="000F7DD4" w14:paraId="39EF4A8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EA0B4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C057A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F7DD4" w:rsidRPr="000F7DD4" w14:paraId="07895089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0A107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26FB7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F7DD4" w:rsidRPr="000F7DD4" w14:paraId="3C16D2ED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E33E8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E1D78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šetrovanie oznámení podľa zákona č. 54/2019 Z. z. o ochrane oznamovateľov protispoločenskej činnosti a o zmene a doplnení niektorých zákonov.</w:t>
            </w:r>
          </w:p>
        </w:tc>
      </w:tr>
      <w:tr w:rsidR="000F7DD4" w:rsidRPr="000F7DD4" w14:paraId="6FF4743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A6A95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BC116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F7DD4" w:rsidRPr="000F7DD4" w14:paraId="39B38549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1BF72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E4F5B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) čl. 6 ods. 1 písm. c) nariadenia GDPR: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4/2019 Z. z. o ochrane oznamovateľov protispoločenskej činnosti a o zmene a doplnení niektorých zákonov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2) čl. 9 ods. 2 písm. g) Nariadenia GPPR: významný verejný záujem na základe práva únie, alebo práva členského štátu.</w:t>
            </w:r>
          </w:p>
        </w:tc>
      </w:tr>
      <w:tr w:rsidR="000F7DD4" w:rsidRPr="000F7DD4" w14:paraId="4E82C7E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0D1B8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E529D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F7DD4" w:rsidRPr="000F7DD4" w14:paraId="79EA5EF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3B44C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CB578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F7DD4" w:rsidRPr="000F7DD4" w14:paraId="741744B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4AF48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9429D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, ktoré podali oznámenie o protispoločenskej činnosti alebo žiadosť o poskytnutie ochrany pri oznámení závažnej protispoločenskej činnosti (prípadne ich blízke osoby o ktoré žiadajú ochranu) a fyzické osoby ktoré sú na základe oznámenia prešetrované.</w:t>
            </w:r>
          </w:p>
        </w:tc>
      </w:tr>
      <w:tr w:rsidR="000F7DD4" w:rsidRPr="000F7DD4" w14:paraId="0A08B58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B5537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4ED9D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F7DD4" w:rsidRPr="000F7DD4" w14:paraId="6B138D5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289F0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69EF7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osobné údaje uvedené v oznámení a údaje nevyhnutné na jeho preskúmanie (najmä bežné identifikačné osobné údaje o oznamovateľovi, osobách zapojených do porušenia, podrobnosti oznámenia (môžu obsahovať údaje rôznej citlivosti). </w:t>
            </w: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br/>
              <w:t>Predpokladaný zoznam osobných údajov: Titul, meno, priezvisko, dátum narodenia a pobyt oznamovateľa, miesto výkonu práce, označenie zamestnávateľa údaje o blízkej osobe, ak je v pracovnoprávnom vzťahu k tomu istému zamestnávateľovi ako oznamovateľ alebo je v pracovnoprávnom vzťahu k zamestnávateľovi, ktorý je závislou osobou vo vzťahu k zamestnávateľovi oznamovateľa a oznamovateľ žiada o ochranu aj pre túto blízku osobu, a ďalšie údaje nevyhnutné na preverenie oznámenia.</w:t>
            </w:r>
          </w:p>
        </w:tc>
      </w:tr>
      <w:tr w:rsidR="000F7DD4" w:rsidRPr="000F7DD4" w14:paraId="6C709FB7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22A49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11081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F7DD4" w:rsidRPr="000F7DD4" w14:paraId="320CB1E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7AC1A4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034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C36A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F7DD4" w:rsidRPr="000F7DD4" w14:paraId="0F24F81D" w14:textId="77777777" w:rsidTr="000F7DD4">
        <w:trPr>
          <w:trHeight w:val="361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C125A5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960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54/2019 Z. z. Zákon o ochrane oznamovateľov protispoločenskej činnosti a o zmene a doplnení niektorých zákonov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zákon č. 301/2005 Z. z. Trestný poriadok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zákon č.171/1993 Z. z. o policajnom zbore (najmä §76a)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E0F4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Úrad na ochranu oznamovateľov protispoločenskej činnosti, účastníci konania, iný príslušný správny orgán, policajný zbor SR, prokuratúra SR, súdy SR, iný oprávnený subjekt.</w:t>
            </w:r>
          </w:p>
        </w:tc>
      </w:tr>
      <w:tr w:rsidR="000F7DD4" w:rsidRPr="000F7DD4" w14:paraId="6001137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4F339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7B3DD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F7DD4" w:rsidRPr="000F7DD4" w14:paraId="0D32DC5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5571D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FCE6E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F7DD4" w:rsidRPr="000F7DD4" w14:paraId="08457C32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3B1CD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CD4E6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F7DD4" w:rsidRPr="000F7DD4" w14:paraId="37D84912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BA352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96BCD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 (osobne, do schránky, emailom, telefonicky, alebo cez web stránku prevádzkovateľa).</w:t>
            </w:r>
          </w:p>
        </w:tc>
      </w:tr>
      <w:tr w:rsidR="000F7DD4" w:rsidRPr="000F7DD4" w14:paraId="62AC3DAE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7808C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F4F6C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F7DD4" w:rsidRPr="000F7DD4" w14:paraId="7A9189C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C7330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FE305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3 roky (odo dňa doručenia oznámenia).</w:t>
            </w:r>
          </w:p>
        </w:tc>
      </w:tr>
      <w:tr w:rsidR="000F7DD4" w:rsidRPr="000F7DD4" w14:paraId="3A4CEFB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5F105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021E3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F7DD4" w:rsidRPr="000F7DD4" w14:paraId="026FD5B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94A52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91B8E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F7DD4" w:rsidRPr="000F7DD4" w14:paraId="368F9BF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672FE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A5FAB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F7DD4" w:rsidRPr="000F7DD4" w14:paraId="69021E7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2A3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D866CA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Dotknutá osoba poskytuje svoje osobné údaje dobrovoľne, podľa zákona, v prípade ich neposkytnutia dotknutej osobe nebude možné oznámiť výsledok prešetrenia podnetu/ oznámenia, ani ju kontaktovať pre doplnenie informácií v prípade potreby.</w:t>
            </w:r>
          </w:p>
        </w:tc>
      </w:tr>
      <w:tr w:rsidR="000F7DD4" w:rsidRPr="000F7DD4" w14:paraId="57B2EDE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EF5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BE1AF99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C1A4AC3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7DD4" w:rsidRPr="000F7DD4" w14:paraId="7F0BE554" w14:textId="77777777" w:rsidTr="000F7DD4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65ED487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propagácia</w:t>
            </w:r>
          </w:p>
        </w:tc>
      </w:tr>
      <w:tr w:rsidR="000F7DD4" w:rsidRPr="000F7DD4" w14:paraId="020E7C42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69C0C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2145BB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F7DD4" w:rsidRPr="000F7DD4" w14:paraId="332071C9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C1931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35C70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F7DD4" w:rsidRPr="000F7DD4" w14:paraId="02D6351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B9FF7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89D5A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zitívna propagácia aktivít prevádzkovateľa na dokumentačné, a prezentačné účely (najmä spracúvanie identifikačných údajov, fotografií, iných video/audiozáznamov s osobnými údajmi, recenzií).</w:t>
            </w:r>
          </w:p>
        </w:tc>
      </w:tr>
      <w:tr w:rsidR="000F7DD4" w:rsidRPr="000F7DD4" w14:paraId="3A34287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BEBF5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C04C1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F7DD4" w:rsidRPr="000F7DD4" w14:paraId="4D92A2A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01E8D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4FAC5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a) nariadenia GDPR: súhlas dotknutej osoby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f) nariadenia GDPR: oprávnený záujem.</w:t>
            </w:r>
          </w:p>
        </w:tc>
      </w:tr>
      <w:tr w:rsidR="000F7DD4" w:rsidRPr="000F7DD4" w14:paraId="085FA9D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75AFF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ED4AE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F7DD4" w:rsidRPr="000F7DD4" w14:paraId="56BA7525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040EE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BC6D5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F7DD4" w:rsidRPr="000F7DD4" w14:paraId="2580D14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2CF98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6DE89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 (vrátane osôb v obdobnom pracovnoprávnom vzťahu), žiaci, iné fyzické osoby.</w:t>
            </w:r>
          </w:p>
        </w:tc>
      </w:tr>
      <w:tr w:rsidR="000F7DD4" w:rsidRPr="000F7DD4" w14:paraId="7DA3309D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EA7F1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1B7D5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F7DD4" w:rsidRPr="000F7DD4" w14:paraId="32E4C99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8CECF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6BE2B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zamestnancov a osôb v obdobnom pracovnoprávnom vzťahu - titul, meno, priezvisko, pracovné zaradenie, fotografie, zvukové, obrazové a zvukovo-obrazové záznamy. Osobné údaje žiakov - titul, meno, priezvisko, ročník, dosiahnuté výsledky a ocenenia, fotografie, zvukové, obrazové a zvukovo-obrazové záznamy.</w:t>
            </w:r>
          </w:p>
        </w:tc>
      </w:tr>
      <w:tr w:rsidR="000F7DD4" w:rsidRPr="000F7DD4" w14:paraId="57B7D53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157FA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CF7B3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F7DD4" w:rsidRPr="000F7DD4" w14:paraId="2B4750D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27C453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812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D97D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F7DD4" w:rsidRPr="000F7DD4" w14:paraId="52649ADC" w14:textId="77777777" w:rsidTr="000F7DD4">
        <w:trPr>
          <w:trHeight w:val="264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9F576C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003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1A1D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ý oprávnený subjekt,</w:t>
            </w:r>
          </w:p>
        </w:tc>
      </w:tr>
      <w:tr w:rsidR="000F7DD4" w:rsidRPr="000F7DD4" w14:paraId="6AD3A7D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95B8F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E5F42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F7DD4" w:rsidRPr="000F7DD4" w14:paraId="5A68222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DC08F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5044B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F7DD4" w:rsidRPr="000F7DD4" w14:paraId="1C5C5639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F3029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B64AB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F7DD4" w:rsidRPr="000F7DD4" w14:paraId="0D7D068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648E2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AEC9B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 (alebo jej zákonný zástupca) zúčastňovaním sa fotografovania/</w:t>
            </w:r>
            <w:proofErr w:type="spellStart"/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ideonatáčania</w:t>
            </w:r>
            <w:proofErr w:type="spellEnd"/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, prípadne akcie/podujatia, ktorá sa dokumentuje; uverejnením svojej recenzie.</w:t>
            </w:r>
          </w:p>
        </w:tc>
      </w:tr>
      <w:tr w:rsidR="000F7DD4" w:rsidRPr="000F7DD4" w14:paraId="15662A1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70912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7E82A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F7DD4" w:rsidRPr="000F7DD4" w14:paraId="6772F57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687DE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B2FBC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Trvanie pracovnoprávneho vzťahu alebo po skončení účelu (5 rokov), neplatí pre dokumenty/záznamy s trvalou dokumentárnou hodnotou v zmysle zákona o archívoch a registratúrach.</w:t>
            </w:r>
          </w:p>
        </w:tc>
      </w:tr>
      <w:tr w:rsidR="000F7DD4" w:rsidRPr="000F7DD4" w14:paraId="0EDB8F4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3F91B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C6489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F7DD4" w:rsidRPr="000F7DD4" w14:paraId="5213548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14D9D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F592F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F7DD4" w:rsidRPr="000F7DD4" w14:paraId="5A388D8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9FDB8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B57AE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F7DD4" w:rsidRPr="000F7DD4" w14:paraId="6C69434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D13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5FB7FF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Dotknutá osoba (alebo jej zákonný zástupca) poskytuje svoje údaje dobrovoľne, poskytnutie nie je zákonnou/ zmluvnou požiadavkou. Je v záujme prevádzkovateľa spracúvať osobné údaje na základe dobrovoľného súhlasu, pokiaľ sa však získanie súhlasu z objektívnych príčin javí ako nemožné (alebo neprimerané), spracúvanie môže prevádzkovateľ vykonávať v rámci svojho oprávneného záujmu. V prípade, ak sa dotknutá osoba rozhodne neudeliť, či odvolať súhlas so spracovaním osobných údajov, alebo sa rozhodne namietať spracúvanie jej osobných údajov, prevádzkovateľ rešpektuje jej rozhodnutie a zabezpečí, aby sa osobné údaje tejto dotknutej osoby nespracúvali. Zároveň platí, že odvolanie súhlasu nemá vplyv na zákonnosť spracúvania osobných údajov založeného na súhlase pred jeho odvolaním.</w:t>
            </w:r>
          </w:p>
        </w:tc>
      </w:tr>
      <w:tr w:rsidR="000F7DD4" w:rsidRPr="000F7DD4" w14:paraId="77B5424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FF9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16BEC33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45122EA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7DD4" w:rsidRPr="000F7DD4" w14:paraId="1C88BFF9" w14:textId="77777777" w:rsidTr="000F7DD4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FBD4EE6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stravovanie</w:t>
            </w:r>
          </w:p>
        </w:tc>
      </w:tr>
      <w:tr w:rsidR="000F7DD4" w:rsidRPr="000F7DD4" w14:paraId="03EB94F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39750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84B182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F7DD4" w:rsidRPr="000F7DD4" w14:paraId="6BA2E6C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BEDC6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19AA3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F7DD4" w:rsidRPr="000F7DD4" w14:paraId="079FFAA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7B427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B2C79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edenie evidencie stravníkov pre zabezpečenie stravovania.</w:t>
            </w:r>
          </w:p>
        </w:tc>
      </w:tr>
      <w:tr w:rsidR="000F7DD4" w:rsidRPr="000F7DD4" w14:paraId="3436A76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6053E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7FA05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F7DD4" w:rsidRPr="000F7DD4" w14:paraId="32D6A3D5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C21CE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4DB79A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b) nariadenia GDPR: zmluvný a predzmluvný vzťah s dotknutou osobou.</w:t>
            </w:r>
          </w:p>
        </w:tc>
      </w:tr>
      <w:tr w:rsidR="000F7DD4" w:rsidRPr="000F7DD4" w14:paraId="32AF40D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57E3A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C4EC7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F7DD4" w:rsidRPr="000F7DD4" w14:paraId="78AC7BF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57E5E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1CA32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F7DD4" w:rsidRPr="000F7DD4" w14:paraId="67CD9622" w14:textId="77777777" w:rsidTr="000F7DD4">
        <w:trPr>
          <w:trHeight w:val="570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1BA5C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B41D1D" w14:textId="259BED98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 (vrátane osôb v obdobnom pracovnoprávnom vzťahu, a žiaci na odbornej praxi, externé osoby.</w:t>
            </w:r>
          </w:p>
        </w:tc>
      </w:tr>
      <w:tr w:rsidR="000F7DD4" w:rsidRPr="000F7DD4" w14:paraId="208D2FB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0583D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9EF79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F7DD4" w:rsidRPr="000F7DD4" w14:paraId="5CBF47D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6BC9A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25086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týkajúce sa poskytovanej stravy, najmä: titul, meno, priezvisko, osobné číslo, strava, zostatok na účte.</w:t>
            </w:r>
          </w:p>
        </w:tc>
      </w:tr>
      <w:tr w:rsidR="000F7DD4" w:rsidRPr="000F7DD4" w14:paraId="5C3BDA45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34758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8C7A4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F7DD4" w:rsidRPr="000F7DD4" w14:paraId="202D563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F31792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E98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56A1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F7DD4" w:rsidRPr="000F7DD4" w14:paraId="06B163EA" w14:textId="77777777" w:rsidTr="000F7DD4">
        <w:trPr>
          <w:trHeight w:val="2792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651ACB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94F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C9ED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2) poskytovateľ stravy,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) iný oprávnený subjekt.</w:t>
            </w:r>
          </w:p>
        </w:tc>
      </w:tr>
      <w:tr w:rsidR="000F7DD4" w:rsidRPr="000F7DD4" w14:paraId="039FBCED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52C12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C9CBE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F7DD4" w:rsidRPr="000F7DD4" w14:paraId="5A4673B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1F946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8E32F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F7DD4" w:rsidRPr="000F7DD4" w14:paraId="7BF3860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D1231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3C28B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F7DD4" w:rsidRPr="000F7DD4" w14:paraId="715C3077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6A345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675CB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zákonný zástupca dotknutej osoby (osobne, cez aplikáciu).</w:t>
            </w:r>
          </w:p>
        </w:tc>
      </w:tr>
      <w:tr w:rsidR="000F7DD4" w:rsidRPr="000F7DD4" w14:paraId="764AB7C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BC4594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C644C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F7DD4" w:rsidRPr="000F7DD4" w14:paraId="61D16E2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7838F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2D102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5 rokov.</w:t>
            </w:r>
          </w:p>
        </w:tc>
      </w:tr>
      <w:tr w:rsidR="000F7DD4" w:rsidRPr="000F7DD4" w14:paraId="427D4FE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7B9AA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E97D6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F7DD4" w:rsidRPr="000F7DD4" w14:paraId="2D79718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6F4F8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4B86A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F7DD4" w:rsidRPr="000F7DD4" w14:paraId="41AB55A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0474F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07574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F7DD4" w:rsidRPr="000F7DD4" w14:paraId="5FED810E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2611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754167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Poskytnutie osobných údajov je zmluvnou požiadavkou, resp. požiadavkou ktorá je potrebná na uzavretie zmluvy. Dotknutá osoba má povinnosť poskytnúť osobné údaje, v prípade ich neposkytnutia prevádzkovateľ nie je povinný dotknutej osobe zabezpečiť stravovanie. </w:t>
            </w:r>
          </w:p>
        </w:tc>
      </w:tr>
      <w:tr w:rsidR="000F7DD4" w:rsidRPr="000F7DD4" w14:paraId="296956F0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E30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31E87CB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54C4114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7DD4" w:rsidRPr="000F7DD4" w14:paraId="288D248F" w14:textId="77777777" w:rsidTr="000F7DD4">
        <w:trPr>
          <w:trHeight w:val="360"/>
        </w:trPr>
        <w:tc>
          <w:tcPr>
            <w:tcW w:w="93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938F148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technické a organizačné opatrenia</w:t>
            </w:r>
          </w:p>
        </w:tc>
      </w:tr>
      <w:tr w:rsidR="000F7DD4" w:rsidRPr="000F7DD4" w14:paraId="21E766EC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C04DC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749E3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F7DD4" w:rsidRPr="000F7DD4" w14:paraId="0EFF3B4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6440C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15F25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F7DD4" w:rsidRPr="000F7DD4" w14:paraId="41A1982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92627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D9691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0F7DD4" w:rsidRPr="000F7DD4" w14:paraId="15FC6B1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57199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7D6E46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F7DD4" w:rsidRPr="000F7DD4" w14:paraId="5B42C08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A52E5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EFA96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0F7DD4" w:rsidRPr="000F7DD4" w14:paraId="13C0A45E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E14C1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31060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F7DD4" w:rsidRPr="000F7DD4" w14:paraId="32FCD26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6E669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63854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F7DD4" w:rsidRPr="000F7DD4" w14:paraId="62F97EE7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1FA80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7F129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0F7DD4" w:rsidRPr="000F7DD4" w14:paraId="0A9E5DC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863F6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3B4A4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F7DD4" w:rsidRPr="000F7DD4" w14:paraId="09E9C39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80E4E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DB2A13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0F7DD4" w:rsidRPr="000F7DD4" w14:paraId="7BFFEE4B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01438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88A3C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F7DD4" w:rsidRPr="000F7DD4" w14:paraId="3FC32F7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465ADC2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9E5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C958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F7DD4" w:rsidRPr="000F7DD4" w14:paraId="1CD77B94" w14:textId="77777777" w:rsidTr="000F7DD4">
        <w:trPr>
          <w:trHeight w:val="46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E01347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58B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0F7DD4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D60C" w14:textId="77777777" w:rsidR="000F7DD4" w:rsidRPr="000F7DD4" w:rsidRDefault="000F7DD4" w:rsidP="000F7D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0F7DD4" w:rsidRPr="000F7DD4" w14:paraId="19FB31C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ACA1E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CCCDAD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F7DD4" w:rsidRPr="000F7DD4" w14:paraId="7A74B452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B06CA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458E6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F7DD4" w:rsidRPr="000F7DD4" w14:paraId="427A8393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36A2C0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0E8E6B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F7DD4" w:rsidRPr="000F7DD4" w14:paraId="351B34B5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167D0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C7ABEC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0F7DD4" w:rsidRPr="000F7DD4" w14:paraId="27C428E6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C1D18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9016B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F7DD4" w:rsidRPr="000F7DD4" w14:paraId="512460E1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61BEDF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E43725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0F7DD4" w:rsidRPr="000F7DD4" w14:paraId="2CD5DEB4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A57AC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649C89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F7DD4" w:rsidRPr="000F7DD4" w14:paraId="67F540B7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CD7C4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2678C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F7DD4" w:rsidRPr="000F7DD4" w14:paraId="61173BCA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C08A11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7D82FE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F7DD4" w:rsidRPr="000F7DD4" w14:paraId="01F1983F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9557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8370618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0F7DD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</w:tc>
      </w:tr>
      <w:tr w:rsidR="000F7DD4" w:rsidRPr="000F7DD4" w14:paraId="534702C8" w14:textId="77777777" w:rsidTr="000F7DD4">
        <w:trPr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4DFA" w14:textId="77777777" w:rsidR="000F7DD4" w:rsidRPr="000F7DD4" w:rsidRDefault="000F7DD4" w:rsidP="000F7DD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464B" w14:textId="77777777" w:rsidR="000F7DD4" w:rsidRPr="000F7DD4" w:rsidRDefault="000F7DD4" w:rsidP="000F7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66E4" w14:textId="77777777" w:rsidR="000F7DD4" w:rsidRPr="000F7DD4" w:rsidRDefault="000F7DD4" w:rsidP="000F7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37A85D84" w14:textId="77777777" w:rsidR="00B52E1D" w:rsidRDefault="00B52E1D" w:rsidP="00F21896">
      <w:pPr>
        <w:rPr>
          <w:color w:val="FF0000"/>
        </w:rPr>
      </w:pPr>
    </w:p>
    <w:p w14:paraId="41B3F145" w14:textId="0CFFDEEA" w:rsidR="00D36D37" w:rsidRPr="00D50534" w:rsidRDefault="00F21896" w:rsidP="00D50534">
      <w:pPr>
        <w:rPr>
          <w:color w:val="FF0000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6012918E" w14:textId="4F177FC3" w:rsidR="00C93861" w:rsidRPr="00D36D37" w:rsidRDefault="00C93861" w:rsidP="00D36D37">
      <w:pPr>
        <w:tabs>
          <w:tab w:val="center" w:pos="4536"/>
        </w:tabs>
        <w:rPr>
          <w:rFonts w:ascii="Open Sans" w:hAnsi="Open Sans" w:cs="Open Sans"/>
          <w:sz w:val="18"/>
          <w:szCs w:val="18"/>
        </w:rPr>
        <w:sectPr w:rsidR="00C93861" w:rsidRPr="00D36D37" w:rsidSect="00CA53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66D5FE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5B2C5035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4E0DE06A" w14:textId="77777777" w:rsidR="00CA5342" w:rsidRPr="00AB204D" w:rsidRDefault="00CA5342" w:rsidP="00CA5342">
      <w:pPr>
        <w:rPr>
          <w:b/>
        </w:rPr>
      </w:pPr>
    </w:p>
    <w:p w14:paraId="05671036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 xml:space="preserve"> 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5DE5A8F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E8F817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266907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3C1F894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236A38A2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3D0B63C9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78FFF40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E42955B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2B6876A3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</w:p>
    <w:p w14:paraId="619C15F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C0495C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6F1D6D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6CBEC1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682E17F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B5A02C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5729279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0DFC40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036F74D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5E330F4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57D9E558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5D403F9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04D4E09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75B9056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5611269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B03724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7E4524A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D9C007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24CBDC4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BCE8F5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7E5D1C7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551A261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73371C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3B9FE49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00102DE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7BE86C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3449A0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9D5754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D00BC5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04570F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630C02D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ED5815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3FCED56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CDD5CC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533D3D5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lastRenderedPageBreak/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6F6841BF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DAF2D3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1466F93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4D728E9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3ED4FCC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BF1B0B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2160BB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2CC492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21EC5D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51999CA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D1CA08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1E47CC7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437BAE2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1D0354C3" w14:textId="77777777" w:rsidTr="00A16021">
        <w:tc>
          <w:tcPr>
            <w:tcW w:w="392" w:type="dxa"/>
            <w:shd w:val="clear" w:color="auto" w:fill="auto"/>
          </w:tcPr>
          <w:p w14:paraId="7AD4B52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D359E3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1E451197" w14:textId="77777777" w:rsidTr="00A16021">
        <w:tc>
          <w:tcPr>
            <w:tcW w:w="392" w:type="dxa"/>
            <w:shd w:val="clear" w:color="auto" w:fill="auto"/>
          </w:tcPr>
          <w:p w14:paraId="23D779D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C69B4A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15139D1D" w14:textId="77777777" w:rsidTr="00A16021">
        <w:tc>
          <w:tcPr>
            <w:tcW w:w="392" w:type="dxa"/>
            <w:shd w:val="clear" w:color="auto" w:fill="auto"/>
          </w:tcPr>
          <w:p w14:paraId="5AC07EE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5D26FB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308BBFB1" w14:textId="77777777" w:rsidTr="00A16021">
        <w:tc>
          <w:tcPr>
            <w:tcW w:w="392" w:type="dxa"/>
            <w:shd w:val="clear" w:color="auto" w:fill="auto"/>
          </w:tcPr>
          <w:p w14:paraId="2C7F23C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48C2C49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242C195A" w14:textId="77777777" w:rsidTr="00A16021">
        <w:tc>
          <w:tcPr>
            <w:tcW w:w="392" w:type="dxa"/>
            <w:shd w:val="clear" w:color="auto" w:fill="auto"/>
          </w:tcPr>
          <w:p w14:paraId="7C45B49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92E66D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0E39597D" w14:textId="77777777" w:rsidTr="00A16021">
        <w:tc>
          <w:tcPr>
            <w:tcW w:w="392" w:type="dxa"/>
            <w:shd w:val="clear" w:color="auto" w:fill="auto"/>
          </w:tcPr>
          <w:p w14:paraId="4AD563F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768E580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2FAEB94A" w14:textId="77777777" w:rsidTr="00A16021">
        <w:tc>
          <w:tcPr>
            <w:tcW w:w="392" w:type="dxa"/>
            <w:shd w:val="clear" w:color="auto" w:fill="auto"/>
          </w:tcPr>
          <w:p w14:paraId="492AB8C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700404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5D07090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71F20D6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DF9540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111882B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45B133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4FD57C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61C969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1CA65B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CACFA2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130611A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ADEDE0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02F951A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1BEE8C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03F439F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B5F866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AB3EB9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536104D3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4C02E2C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25C1C04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4F97C0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42178FB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CF0B59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97373D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3D2EEC7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C32A5B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4E0D1DF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6842C86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50EB1B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7FC4B05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7ACF06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3DC29056" w14:textId="77777777" w:rsidTr="00A16021">
        <w:tc>
          <w:tcPr>
            <w:tcW w:w="392" w:type="dxa"/>
            <w:shd w:val="clear" w:color="auto" w:fill="auto"/>
          </w:tcPr>
          <w:p w14:paraId="008FD606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9124A8B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29D64B90" w14:textId="77777777" w:rsidTr="00A16021">
        <w:tc>
          <w:tcPr>
            <w:tcW w:w="392" w:type="dxa"/>
            <w:shd w:val="clear" w:color="auto" w:fill="auto"/>
          </w:tcPr>
          <w:p w14:paraId="6C28106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80A9A8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33C7B319" w14:textId="77777777" w:rsidTr="00A16021">
        <w:tc>
          <w:tcPr>
            <w:tcW w:w="392" w:type="dxa"/>
            <w:shd w:val="clear" w:color="auto" w:fill="auto"/>
          </w:tcPr>
          <w:p w14:paraId="1D1DA11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4B9B7A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2C2FD22D" w14:textId="77777777" w:rsidTr="00A16021">
        <w:tc>
          <w:tcPr>
            <w:tcW w:w="392" w:type="dxa"/>
            <w:shd w:val="clear" w:color="auto" w:fill="auto"/>
          </w:tcPr>
          <w:p w14:paraId="0F2EA4B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B71EA2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419EC83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372A9F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60F00C8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741C702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02085AD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1591EAE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19EDA95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D863E0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3206811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3E92199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5EC29A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006617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FD66A8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7FC265E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5FCC687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3FCFBE4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FC43E2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46904DA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8FF0AE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5E644C1C" w14:textId="77777777" w:rsidTr="00A16021">
        <w:tc>
          <w:tcPr>
            <w:tcW w:w="392" w:type="dxa"/>
            <w:shd w:val="clear" w:color="auto" w:fill="auto"/>
          </w:tcPr>
          <w:p w14:paraId="5B53267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FF6E96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1F997C1B" w14:textId="77777777" w:rsidTr="00A16021">
        <w:tc>
          <w:tcPr>
            <w:tcW w:w="392" w:type="dxa"/>
            <w:shd w:val="clear" w:color="auto" w:fill="auto"/>
          </w:tcPr>
          <w:p w14:paraId="48C8C38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06E7">
              <w:rPr>
                <w:rFonts w:ascii="Arial" w:hAnsi="Arial" w:cs="Arial"/>
                <w:sz w:val="18"/>
                <w:szCs w:val="18"/>
              </w:rPr>
            </w:r>
            <w:r w:rsidR="007D0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59013D4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5E3AD61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2336E9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5A259E7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703C593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637C96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537663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2958287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3616103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778C86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3FADCB2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09574A9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4D48DB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94E8F8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5E5489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781FCB0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6BCF90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4AA9620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F223EB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FCDF29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ADF5B9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5C9DBE4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6C059577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2D43D5B1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E69AAAA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6C4FA8C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DCCAEF0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060247A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53641664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[</w:t>
      </w:r>
      <w:r w:rsidRPr="00BF21C9">
        <w:rPr>
          <w:rFonts w:ascii="Webdings" w:hAnsi="Webdings"/>
          <w:b/>
          <w:sz w:val="18"/>
          <w:szCs w:val="18"/>
          <w:highlight w:val="yellow"/>
          <w:lang w:val="en-US"/>
        </w:rPr>
        <w:t></w:t>
      </w:r>
      <w:r w:rsidRPr="00BF21C9">
        <w:rPr>
          <w:rFonts w:ascii="Open Sans" w:hAnsi="Open Sans" w:cs="Open Sans"/>
          <w:b/>
          <w:sz w:val="18"/>
          <w:szCs w:val="18"/>
          <w:highlight w:val="yellow"/>
          <w:lang w:val="en-US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41BBCB6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C76F66C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5AD87C6D" w14:textId="77777777" w:rsidR="00CA5342" w:rsidRPr="00107ADF" w:rsidRDefault="00CA5342" w:rsidP="00CA5342"/>
    <w:p w14:paraId="3E2A50B7" w14:textId="77777777" w:rsidR="00CA5342" w:rsidRPr="00107ADF" w:rsidRDefault="00CA5342" w:rsidP="00CA5342"/>
    <w:sectPr w:rsidR="00CA5342" w:rsidRPr="00107ADF" w:rsidSect="00CA5342">
      <w:headerReference w:type="default" r:id="rId10"/>
      <w:footerReference w:type="default" r:id="rId11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EE11" w14:textId="77777777" w:rsidR="007D06E7" w:rsidRDefault="007D06E7" w:rsidP="001D2E08">
      <w:pPr>
        <w:spacing w:after="0" w:line="240" w:lineRule="auto"/>
      </w:pPr>
      <w:r>
        <w:separator/>
      </w:r>
    </w:p>
  </w:endnote>
  <w:endnote w:type="continuationSeparator" w:id="0">
    <w:p w14:paraId="483C094E" w14:textId="77777777" w:rsidR="007D06E7" w:rsidRDefault="007D06E7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468B43E5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634D3E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0971D5D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0F7DD4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04E4A75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B52E1D">
            <w:rPr>
              <w:rFonts w:ascii="Open Sans" w:hAnsi="Open Sans" w:cs="Open Sans"/>
              <w:b/>
              <w:noProof/>
              <w:sz w:val="18"/>
              <w:szCs w:val="18"/>
            </w:rPr>
            <w:t>9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B52E1D">
            <w:rPr>
              <w:rFonts w:ascii="Open Sans" w:hAnsi="Open Sans" w:cs="Open Sans"/>
              <w:b/>
              <w:noProof/>
              <w:sz w:val="18"/>
              <w:szCs w:val="18"/>
            </w:rPr>
            <w:t>13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67B8766A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41FFF492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B59D22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59E889" w14:textId="77777777" w:rsidR="00124A24" w:rsidRPr="001715A3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D50534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3A98AC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B52E1D">
            <w:rPr>
              <w:rFonts w:ascii="Open Sans" w:hAnsi="Open Sans" w:cs="Open Sans"/>
              <w:b/>
              <w:noProof/>
              <w:sz w:val="18"/>
              <w:szCs w:val="18"/>
            </w:rPr>
            <w:t>13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B52E1D">
            <w:rPr>
              <w:rFonts w:ascii="Open Sans" w:hAnsi="Open Sans" w:cs="Open Sans"/>
              <w:b/>
              <w:noProof/>
              <w:sz w:val="18"/>
              <w:szCs w:val="18"/>
            </w:rPr>
            <w:t>13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13566912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6E4E" w14:textId="77777777" w:rsidR="007D06E7" w:rsidRDefault="007D06E7" w:rsidP="001D2E08">
      <w:pPr>
        <w:spacing w:after="0" w:line="240" w:lineRule="auto"/>
      </w:pPr>
      <w:r>
        <w:separator/>
      </w:r>
    </w:p>
  </w:footnote>
  <w:footnote w:type="continuationSeparator" w:id="0">
    <w:p w14:paraId="1BBE5B8C" w14:textId="77777777" w:rsidR="007D06E7" w:rsidRDefault="007D06E7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0C51D698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C37188" w14:textId="18B4ABC1" w:rsidR="00124A24" w:rsidRPr="004B0DE3" w:rsidRDefault="000F7DD4" w:rsidP="0058029D">
          <w:pPr>
            <w:pStyle w:val="Hlavika"/>
            <w:rPr>
              <w:rFonts w:ascii="Open Sans" w:hAnsi="Open Sans" w:cs="Open Sans"/>
              <w:sz w:val="18"/>
            </w:rPr>
          </w:pPr>
          <w:r w:rsidRPr="00AC2257">
            <w:rPr>
              <w:rFonts w:ascii="Open Sans" w:hAnsi="Open Sans" w:cs="Open Sans"/>
              <w:sz w:val="18"/>
            </w:rPr>
            <w:t>CD – profil s.r.o</w:t>
          </w:r>
          <w:r>
            <w:rPr>
              <w:rFonts w:ascii="Open Sans" w:hAnsi="Open Sans" w:cs="Open Sans"/>
              <w:sz w:val="18"/>
            </w:rPr>
            <w:t>.,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E76672" w14:textId="77777777" w:rsidR="00124A24" w:rsidRPr="00010B63" w:rsidRDefault="00124A24" w:rsidP="00AA3075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a</w:t>
          </w:r>
          <w:r w:rsidR="00E67768">
            <w:rPr>
              <w:rFonts w:ascii="Open Sans" w:hAnsi="Open Sans" w:cs="Open Sans"/>
              <w:sz w:val="18"/>
            </w:rPr>
            <w:t xml:space="preserve"> o spracúvaní osobných údajov </w:t>
          </w:r>
          <w:r w:rsidR="00AA3075">
            <w:rPr>
              <w:rFonts w:ascii="Open Sans" w:hAnsi="Open Sans" w:cs="Open Sans"/>
              <w:sz w:val="18"/>
            </w:rPr>
            <w:t>žiakov</w:t>
          </w:r>
        </w:p>
      </w:tc>
    </w:tr>
  </w:tbl>
  <w:p w14:paraId="3AA23B05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0BE5490A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08701A" w14:textId="32C598B1" w:rsidR="00124A24" w:rsidRPr="004B0DE3" w:rsidRDefault="00D50534" w:rsidP="001715A3">
          <w:pPr>
            <w:pStyle w:val="Hlavika"/>
            <w:rPr>
              <w:rFonts w:ascii="Open Sans" w:hAnsi="Open Sans" w:cs="Open Sans"/>
              <w:sz w:val="18"/>
            </w:rPr>
          </w:pPr>
          <w:r w:rsidRPr="00AC2257">
            <w:rPr>
              <w:rFonts w:ascii="Open Sans" w:hAnsi="Open Sans" w:cs="Open Sans"/>
              <w:sz w:val="18"/>
            </w:rPr>
            <w:t>CD – profil s.r.o</w:t>
          </w:r>
          <w:r>
            <w:rPr>
              <w:rFonts w:ascii="Open Sans" w:hAnsi="Open Sans" w:cs="Open Sans"/>
              <w:sz w:val="18"/>
            </w:rPr>
            <w:t>.,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C17655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762FB3E9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400"/>
    <w:multiLevelType w:val="hybridMultilevel"/>
    <w:tmpl w:val="14A082D6"/>
    <w:lvl w:ilvl="0" w:tplc="1F765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20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57877">
    <w:abstractNumId w:val="0"/>
  </w:num>
  <w:num w:numId="2" w16cid:durableId="492835028">
    <w:abstractNumId w:val="16"/>
  </w:num>
  <w:num w:numId="3" w16cid:durableId="831332136">
    <w:abstractNumId w:val="4"/>
  </w:num>
  <w:num w:numId="4" w16cid:durableId="1628201263">
    <w:abstractNumId w:val="13"/>
  </w:num>
  <w:num w:numId="5" w16cid:durableId="1590114945">
    <w:abstractNumId w:val="17"/>
  </w:num>
  <w:num w:numId="6" w16cid:durableId="1333142734">
    <w:abstractNumId w:val="18"/>
  </w:num>
  <w:num w:numId="7" w16cid:durableId="62871979">
    <w:abstractNumId w:val="19"/>
  </w:num>
  <w:num w:numId="8" w16cid:durableId="1264067175">
    <w:abstractNumId w:val="1"/>
  </w:num>
  <w:num w:numId="9" w16cid:durableId="588394533">
    <w:abstractNumId w:val="14"/>
  </w:num>
  <w:num w:numId="10" w16cid:durableId="1022051078">
    <w:abstractNumId w:val="20"/>
  </w:num>
  <w:num w:numId="11" w16cid:durableId="1714887137">
    <w:abstractNumId w:val="6"/>
  </w:num>
  <w:num w:numId="12" w16cid:durableId="1219324807">
    <w:abstractNumId w:val="2"/>
  </w:num>
  <w:num w:numId="13" w16cid:durableId="1906336362">
    <w:abstractNumId w:val="8"/>
  </w:num>
  <w:num w:numId="14" w16cid:durableId="1151867533">
    <w:abstractNumId w:val="10"/>
  </w:num>
  <w:num w:numId="15" w16cid:durableId="362557318">
    <w:abstractNumId w:val="7"/>
  </w:num>
  <w:num w:numId="16" w16cid:durableId="1133449038">
    <w:abstractNumId w:val="11"/>
  </w:num>
  <w:num w:numId="17" w16cid:durableId="1576629590">
    <w:abstractNumId w:val="15"/>
  </w:num>
  <w:num w:numId="18" w16cid:durableId="1739590289">
    <w:abstractNumId w:val="5"/>
  </w:num>
  <w:num w:numId="19" w16cid:durableId="1778408012">
    <w:abstractNumId w:val="21"/>
  </w:num>
  <w:num w:numId="20" w16cid:durableId="672297975">
    <w:abstractNumId w:val="9"/>
  </w:num>
  <w:num w:numId="21" w16cid:durableId="274026557">
    <w:abstractNumId w:val="3"/>
  </w:num>
  <w:num w:numId="22" w16cid:durableId="586429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B43A6"/>
    <w:rsid w:val="000E10FB"/>
    <w:rsid w:val="000F3C55"/>
    <w:rsid w:val="000F7DD4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D2E08"/>
    <w:rsid w:val="001D642E"/>
    <w:rsid w:val="001E3760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67F4"/>
    <w:rsid w:val="00267A38"/>
    <w:rsid w:val="00271881"/>
    <w:rsid w:val="00272C59"/>
    <w:rsid w:val="00277C47"/>
    <w:rsid w:val="00283414"/>
    <w:rsid w:val="00286EB2"/>
    <w:rsid w:val="002A7786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90A80"/>
    <w:rsid w:val="003A71D1"/>
    <w:rsid w:val="003B215D"/>
    <w:rsid w:val="003B4497"/>
    <w:rsid w:val="003B6C44"/>
    <w:rsid w:val="003C73B7"/>
    <w:rsid w:val="003D4341"/>
    <w:rsid w:val="003D549F"/>
    <w:rsid w:val="003E0CF4"/>
    <w:rsid w:val="003F04DD"/>
    <w:rsid w:val="00412AF3"/>
    <w:rsid w:val="0042006D"/>
    <w:rsid w:val="00421E4D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C0371"/>
    <w:rsid w:val="004C55BE"/>
    <w:rsid w:val="004D0B9B"/>
    <w:rsid w:val="004D2368"/>
    <w:rsid w:val="004D4B7D"/>
    <w:rsid w:val="004D4C9A"/>
    <w:rsid w:val="004E3357"/>
    <w:rsid w:val="004F0254"/>
    <w:rsid w:val="004F209E"/>
    <w:rsid w:val="004F2E1D"/>
    <w:rsid w:val="004F40B4"/>
    <w:rsid w:val="00500A46"/>
    <w:rsid w:val="00506802"/>
    <w:rsid w:val="005072A6"/>
    <w:rsid w:val="00510718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2D38"/>
    <w:rsid w:val="00665E4B"/>
    <w:rsid w:val="006671A2"/>
    <w:rsid w:val="006702C0"/>
    <w:rsid w:val="006727CC"/>
    <w:rsid w:val="00673B04"/>
    <w:rsid w:val="00677955"/>
    <w:rsid w:val="0068031F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10F86"/>
    <w:rsid w:val="00722D5E"/>
    <w:rsid w:val="0072350E"/>
    <w:rsid w:val="00724C55"/>
    <w:rsid w:val="00733A79"/>
    <w:rsid w:val="00746772"/>
    <w:rsid w:val="007474A9"/>
    <w:rsid w:val="0075034F"/>
    <w:rsid w:val="0075294D"/>
    <w:rsid w:val="007551F0"/>
    <w:rsid w:val="00764826"/>
    <w:rsid w:val="00764F96"/>
    <w:rsid w:val="00765F05"/>
    <w:rsid w:val="00780E90"/>
    <w:rsid w:val="00783C31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6E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7486C"/>
    <w:rsid w:val="00880824"/>
    <w:rsid w:val="00881F94"/>
    <w:rsid w:val="00882CBF"/>
    <w:rsid w:val="0088772D"/>
    <w:rsid w:val="00892C4D"/>
    <w:rsid w:val="008946D9"/>
    <w:rsid w:val="008A0954"/>
    <w:rsid w:val="008A2EE8"/>
    <w:rsid w:val="008B3260"/>
    <w:rsid w:val="008B7555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67BB"/>
    <w:rsid w:val="00912FB2"/>
    <w:rsid w:val="00917EDB"/>
    <w:rsid w:val="00945458"/>
    <w:rsid w:val="00950626"/>
    <w:rsid w:val="009529CB"/>
    <w:rsid w:val="0096242E"/>
    <w:rsid w:val="009660A4"/>
    <w:rsid w:val="00972382"/>
    <w:rsid w:val="00982D4E"/>
    <w:rsid w:val="009A3D7A"/>
    <w:rsid w:val="009A5E62"/>
    <w:rsid w:val="009A74A4"/>
    <w:rsid w:val="009B39FA"/>
    <w:rsid w:val="009D28CC"/>
    <w:rsid w:val="009D54D9"/>
    <w:rsid w:val="009E092F"/>
    <w:rsid w:val="009E466A"/>
    <w:rsid w:val="009E72C6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7704"/>
    <w:rsid w:val="00A93DAE"/>
    <w:rsid w:val="00A956EE"/>
    <w:rsid w:val="00A96A1C"/>
    <w:rsid w:val="00AA1F69"/>
    <w:rsid w:val="00AA2741"/>
    <w:rsid w:val="00AA3075"/>
    <w:rsid w:val="00AA522C"/>
    <w:rsid w:val="00AB204D"/>
    <w:rsid w:val="00AB2D78"/>
    <w:rsid w:val="00AC1552"/>
    <w:rsid w:val="00AC261F"/>
    <w:rsid w:val="00AE2C94"/>
    <w:rsid w:val="00AE5C0B"/>
    <w:rsid w:val="00AF1B56"/>
    <w:rsid w:val="00B004B4"/>
    <w:rsid w:val="00B01969"/>
    <w:rsid w:val="00B10E03"/>
    <w:rsid w:val="00B11A5B"/>
    <w:rsid w:val="00B13E4B"/>
    <w:rsid w:val="00B22FB0"/>
    <w:rsid w:val="00B25BCE"/>
    <w:rsid w:val="00B32101"/>
    <w:rsid w:val="00B36106"/>
    <w:rsid w:val="00B50177"/>
    <w:rsid w:val="00B52E1D"/>
    <w:rsid w:val="00B57817"/>
    <w:rsid w:val="00B63DD4"/>
    <w:rsid w:val="00B64D18"/>
    <w:rsid w:val="00B77277"/>
    <w:rsid w:val="00B82D90"/>
    <w:rsid w:val="00B8396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3861"/>
    <w:rsid w:val="00CA5342"/>
    <w:rsid w:val="00CA6AE7"/>
    <w:rsid w:val="00CA7D9D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0534"/>
    <w:rsid w:val="00D53EF8"/>
    <w:rsid w:val="00D702DD"/>
    <w:rsid w:val="00D75B64"/>
    <w:rsid w:val="00D77114"/>
    <w:rsid w:val="00D82942"/>
    <w:rsid w:val="00D84ED1"/>
    <w:rsid w:val="00D92FF1"/>
    <w:rsid w:val="00D93D29"/>
    <w:rsid w:val="00D95779"/>
    <w:rsid w:val="00DA0ED2"/>
    <w:rsid w:val="00DA2312"/>
    <w:rsid w:val="00DD732B"/>
    <w:rsid w:val="00DE00BD"/>
    <w:rsid w:val="00DF14CF"/>
    <w:rsid w:val="00DF66F3"/>
    <w:rsid w:val="00E01EA0"/>
    <w:rsid w:val="00E12F6B"/>
    <w:rsid w:val="00E313DD"/>
    <w:rsid w:val="00E3307E"/>
    <w:rsid w:val="00E3665B"/>
    <w:rsid w:val="00E44773"/>
    <w:rsid w:val="00E464CE"/>
    <w:rsid w:val="00E57646"/>
    <w:rsid w:val="00E64DB5"/>
    <w:rsid w:val="00E66C2D"/>
    <w:rsid w:val="00E66DA9"/>
    <w:rsid w:val="00E67768"/>
    <w:rsid w:val="00E72969"/>
    <w:rsid w:val="00E81CA4"/>
    <w:rsid w:val="00E83D01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20AC2"/>
    <w:rsid w:val="00F21896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99572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A5602-DC59-49A2-9948-34B410759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69A87-D521-4CE3-AB95-4C90D37979A3}"/>
</file>

<file path=customXml/itemProps3.xml><?xml version="1.0" encoding="utf-8"?>
<ds:datastoreItem xmlns:ds="http://schemas.openxmlformats.org/officeDocument/2006/customXml" ds:itemID="{95F650B1-A592-42C0-9155-198809436155}"/>
</file>

<file path=customXml/itemProps4.xml><?xml version="1.0" encoding="utf-8"?>
<ds:datastoreItem xmlns:ds="http://schemas.openxmlformats.org/officeDocument/2006/customXml" ds:itemID="{5252A303-0030-471F-8932-D04F9C4224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7647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Hulek</cp:lastModifiedBy>
  <cp:revision>11</cp:revision>
  <cp:lastPrinted>2021-06-17T14:08:00Z</cp:lastPrinted>
  <dcterms:created xsi:type="dcterms:W3CDTF">2021-07-15T11:18:00Z</dcterms:created>
  <dcterms:modified xsi:type="dcterms:W3CDTF">2022-06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2651400</vt:r8>
  </property>
</Properties>
</file>